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52 2002-2327 vom 8. November 2002</w:t>
      </w:r>
    </w:p>
    <w:p>
      <w:r>
        <w:t>Bundesverwaltung, 2002-11-08, DE</w:t>
      </w:r>
    </w:p>
    <w:p>
      <w:r>
        <w:rPr>
          <w:b/>
        </w:rPr>
        <w:t xml:space="preserve">Quelle: </w:t>
      </w:r>
      <w:r>
        <w:t>https://mcp.opencaselaw.ch/entscheid/ch_vb_7052_2002-2327</w:t>
      </w:r>
    </w:p>
    <w:p>
      <w:r>
        <w:t>FR: CH_VB 7052 2002-2327 du 8 novembre 2002</w:t>
      </w:r>
    </w:p>
    <w:p>
      <w:r>
        <w:t>IT: CH_VB 7052 2002-2327 del 8 novembre 2002</w:t>
      </w:r>
    </w:p>
    <w:p>
      <w:pPr>
        <w:pStyle w:val="Heading2"/>
      </w:pPr>
      <w:r>
        <w:t>Volltext</w:t>
      </w:r>
    </w:p>
    <w:p>
      <w:r>
        <w:t>7052 2002-2327 Arrêté du Conseil fédéral étendant le champ d’application de la convention nationale pour le secteur principal de la construction en Suisse Remise en vigueur et modification du 8 novembre 2002 Le Conseil fédéral suisse arrêté: I Les arrêtés du Conseil fédéral du 10 novembre 1998, du 4 mai 1999, du 6 juin 2000, du 13 novembre 2000, du 23 janvier 2001, du 4 mai 2001 et du 8 juin 20011 qui étendent la convention nationale pour le secteur principal de la construction en Suisse, sont remis en vigueur. II Les dispositions suivantes de la convention complémentaire 2002 à la convention nationale pour le secteur principal de la construction en Suisse, imprimées en caractères gras sont étendues2: Convention complémentaire 2002 à la Convention nationale 1998–2000 du 25 mars 2002 II. Adaptation des salaires effectifs III. Adaptation des salaires de base III Les employeurs qui ont accordé à leurs travailleurs/travailleuses depuis le 1er janvier 2002 une augmentation de salaire générale, peuvent en tenir compte dans l’aug- mentation de salaire selon le chiffre II de la convention complémentaire 2002.</w:t>
      </w:r>
    </w:p>
    <w:p>
      <w:r>
        <w:t>1 FF 1998 4945–4947, 1999 3122–3123, 2000 3268-3269, 2000 5383, 2001 185, 2001 1914–1915, 2001 2512 2 Le texte des dispositions de la Convention complémentaire à cet arrêté n’est pas publié dans la FF. Des tirés à part peuvent être obtenus auprès de OFCL, Diffusion publications, 3003 Berne.</w:t>
      </w:r>
    </w:p>
    <w:p>
      <w:r>
        <w:t>Convention nationale pour le secteur principal de la construction en Suisse. ACF 7053 IV Le présent arrêté entre en vigueur le 1er décembre 2002 et a effet jusqu’au 31 mars 2003. 8 nov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2 Année Anno Band 1 Volume Volume Heft 47 Cahier Numero Geschäftsnummer --- Numéro d'affaire Numero dell'oggetto Datum 26.11.2002 Date Data Seite 7052-7053 Page Pagina Ref. No 10 126 7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